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2B1A" w14:textId="77777777" w:rsidR="00200CB1" w:rsidRDefault="00200CB1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49347629" w14:textId="77777777" w:rsidR="00200CB1" w:rsidRDefault="00200CB1" w:rsidP="00FA47E1">
      <w:pPr>
        <w:suppressLineNumbers/>
        <w:spacing w:before="120" w:after="120"/>
        <w:jc w:val="center"/>
        <w:rPr>
          <w:b/>
          <w:sz w:val="22"/>
          <w:szCs w:val="22"/>
        </w:rPr>
      </w:pPr>
    </w:p>
    <w:p w14:paraId="63B37CA0" w14:textId="77777777" w:rsidR="00201A90" w:rsidRDefault="00201A90" w:rsidP="00201A90">
      <w:pPr>
        <w:pStyle w:val="Corpotesto"/>
        <w:tabs>
          <w:tab w:val="center" w:pos="1134"/>
          <w:tab w:val="left" w:pos="10206"/>
          <w:tab w:val="left" w:pos="10631"/>
        </w:tabs>
        <w:ind w:left="-142" w:firstLine="142"/>
      </w:pPr>
      <w:r>
        <w:tab/>
        <w:t xml:space="preserve">                                                                          </w:t>
      </w:r>
    </w:p>
    <w:p w14:paraId="77C1050D" w14:textId="77777777" w:rsidR="00201A90" w:rsidRDefault="00201A90" w:rsidP="00201A90">
      <w:pPr>
        <w:pStyle w:val="Corpotesto"/>
        <w:tabs>
          <w:tab w:val="center" w:pos="1134"/>
          <w:tab w:val="left" w:pos="5529"/>
        </w:tabs>
        <w:ind w:right="-709"/>
      </w:pPr>
      <w:r>
        <w:t xml:space="preserve">    </w:t>
      </w:r>
    </w:p>
    <w:p w14:paraId="42EBB863" w14:textId="77777777" w:rsidR="00201A90" w:rsidRDefault="00201A90" w:rsidP="00201A90">
      <w:pPr>
        <w:pStyle w:val="Corpotesto"/>
        <w:tabs>
          <w:tab w:val="center" w:pos="1134"/>
          <w:tab w:val="left" w:pos="5529"/>
        </w:tabs>
        <w:ind w:right="-709"/>
      </w:pPr>
      <w:r>
        <w:t xml:space="preserve"> Taranto, lì __________                                                                 Al Direttore del Dipartimento Jonico</w:t>
      </w:r>
    </w:p>
    <w:p w14:paraId="691187AA" w14:textId="77777777" w:rsidR="00201A90" w:rsidRDefault="00201A90" w:rsidP="00201A90">
      <w:pPr>
        <w:pStyle w:val="Corpotesto"/>
        <w:tabs>
          <w:tab w:val="center" w:pos="1134"/>
          <w:tab w:val="left" w:pos="5529"/>
        </w:tabs>
        <w:ind w:right="-709"/>
      </w:pPr>
      <w:r>
        <w:tab/>
      </w:r>
      <w:r>
        <w:tab/>
      </w:r>
    </w:p>
    <w:p w14:paraId="60E8E784" w14:textId="77777777" w:rsidR="009864DA" w:rsidRDefault="009864DA" w:rsidP="009864D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068AB1" w14:textId="77777777" w:rsidR="009864DA" w:rsidRDefault="009864DA" w:rsidP="009864DA">
      <w:pPr>
        <w:autoSpaceDE w:val="0"/>
        <w:autoSpaceDN w:val="0"/>
        <w:adjustRightInd w:val="0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Oggetto: Richiesta di autorizzazione alla spesa per pubblicazione e attivazione contratto di edizione.</w:t>
      </w:r>
    </w:p>
    <w:p w14:paraId="30039D0A" w14:textId="77777777" w:rsidR="009864DA" w:rsidRDefault="009864DA" w:rsidP="009864DA">
      <w:pPr>
        <w:autoSpaceDE w:val="0"/>
        <w:autoSpaceDN w:val="0"/>
        <w:adjustRightInd w:val="0"/>
      </w:pPr>
    </w:p>
    <w:p w14:paraId="15AC6253" w14:textId="77777777" w:rsidR="009864DA" w:rsidRDefault="009864DA" w:rsidP="009864DA">
      <w:pPr>
        <w:autoSpaceDE w:val="0"/>
        <w:autoSpaceDN w:val="0"/>
        <w:adjustRightInd w:val="0"/>
      </w:pPr>
      <w:r>
        <w:t>Il sottoscritto Prof.………………………………………………………………………………………,</w:t>
      </w:r>
    </w:p>
    <w:p w14:paraId="1144CDE4" w14:textId="77777777" w:rsidR="009864DA" w:rsidRDefault="009864DA" w:rsidP="009864DA">
      <w:pPr>
        <w:autoSpaceDE w:val="0"/>
        <w:autoSpaceDN w:val="0"/>
        <w:adjustRightInd w:val="0"/>
        <w:jc w:val="center"/>
        <w:rPr>
          <w:b/>
          <w:bCs/>
        </w:rPr>
      </w:pPr>
    </w:p>
    <w:p w14:paraId="179B5F19" w14:textId="77777777" w:rsidR="009864DA" w:rsidRDefault="009864DA" w:rsidP="009864DA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</w:rPr>
        <w:t>C</w:t>
      </w:r>
      <w:r>
        <w:rPr>
          <w:b/>
          <w:bCs/>
          <w:sz w:val="20"/>
          <w:szCs w:val="20"/>
        </w:rPr>
        <w:t>HIEDE</w:t>
      </w:r>
    </w:p>
    <w:p w14:paraId="3E9C0F8F" w14:textId="77777777" w:rsidR="009864DA" w:rsidRDefault="009864DA" w:rsidP="009864DA">
      <w:pPr>
        <w:autoSpaceDE w:val="0"/>
        <w:autoSpaceDN w:val="0"/>
        <w:adjustRightInd w:val="0"/>
      </w:pPr>
    </w:p>
    <w:p w14:paraId="040DB3C0" w14:textId="77777777" w:rsidR="009864DA" w:rsidRDefault="009864DA" w:rsidP="009864DA">
      <w:pPr>
        <w:autoSpaceDE w:val="0"/>
        <w:autoSpaceDN w:val="0"/>
        <w:adjustRightInd w:val="0"/>
        <w:spacing w:line="360" w:lineRule="auto"/>
      </w:pPr>
      <w:r>
        <w:t>L'autorizzazione alla  pubblicazione del libro dal titolo:………………………………………………..</w:t>
      </w:r>
    </w:p>
    <w:p w14:paraId="1CB57537" w14:textId="77777777" w:rsidR="009864DA" w:rsidRDefault="009864DA" w:rsidP="009864DA">
      <w:pPr>
        <w:autoSpaceDE w:val="0"/>
        <w:autoSpaceDN w:val="0"/>
        <w:adjustRightInd w:val="0"/>
        <w:spacing w:line="360" w:lineRule="auto"/>
      </w:pPr>
      <w:r>
        <w:t>.……………………………………………….. …………………………………………………..……</w:t>
      </w:r>
    </w:p>
    <w:p w14:paraId="785E75C0" w14:textId="77777777" w:rsidR="009864DA" w:rsidRDefault="009864DA" w:rsidP="009864D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..</w:t>
      </w:r>
    </w:p>
    <w:p w14:paraId="5AD83E7C" w14:textId="77777777" w:rsidR="009864DA" w:rsidRDefault="009864DA" w:rsidP="009864DA">
      <w:pPr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</w:rPr>
        <w:t>C</w:t>
      </w:r>
      <w:r>
        <w:rPr>
          <w:b/>
          <w:bCs/>
          <w:sz w:val="20"/>
          <w:szCs w:val="20"/>
        </w:rPr>
        <w:t>HIEDE</w:t>
      </w:r>
    </w:p>
    <w:p w14:paraId="34E1FF14" w14:textId="77777777" w:rsidR="009864DA" w:rsidRDefault="009864DA" w:rsidP="009864DA">
      <w:pPr>
        <w:autoSpaceDE w:val="0"/>
        <w:autoSpaceDN w:val="0"/>
        <w:adjustRightInd w:val="0"/>
        <w:spacing w:line="360" w:lineRule="auto"/>
      </w:pPr>
      <w:r>
        <w:t>L’attivazione del contratto di edizione con l’editore…………………………………………………….. …………………………………………………………………………………………………………...</w:t>
      </w:r>
    </w:p>
    <w:p w14:paraId="5D03688C" w14:textId="77777777" w:rsidR="009864DA" w:rsidRDefault="009864DA" w:rsidP="009864DA">
      <w:pPr>
        <w:autoSpaceDE w:val="0"/>
        <w:autoSpaceDN w:val="0"/>
        <w:adjustRightInd w:val="0"/>
        <w:spacing w:line="360" w:lineRule="auto"/>
      </w:pPr>
      <w:r>
        <w:t>per le seguenti motivazioni………………………………………………………………………………</w:t>
      </w:r>
    </w:p>
    <w:p w14:paraId="66CEAB3C" w14:textId="77777777" w:rsidR="009864DA" w:rsidRDefault="009864DA" w:rsidP="009864D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..</w:t>
      </w:r>
    </w:p>
    <w:p w14:paraId="218BF79D" w14:textId="77777777" w:rsidR="009864DA" w:rsidRDefault="009864DA" w:rsidP="009864DA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..</w:t>
      </w:r>
    </w:p>
    <w:p w14:paraId="11A6FB35" w14:textId="77777777" w:rsidR="009864DA" w:rsidRDefault="009864DA" w:rsidP="009864DA">
      <w:pPr>
        <w:autoSpaceDE w:val="0"/>
        <w:autoSpaceDN w:val="0"/>
        <w:adjustRightInd w:val="0"/>
        <w:spacing w:line="360" w:lineRule="auto"/>
      </w:pPr>
      <w:r>
        <w:t>alle condizioni di cui all’allegato A MOD/</w:t>
      </w:r>
      <w:proofErr w:type="spellStart"/>
      <w:r>
        <w:t>Pubb</w:t>
      </w:r>
      <w:proofErr w:type="spellEnd"/>
      <w:r>
        <w:t>.</w:t>
      </w:r>
    </w:p>
    <w:p w14:paraId="4DFFEA6F" w14:textId="77777777" w:rsidR="009864DA" w:rsidRDefault="009864DA" w:rsidP="009864D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 fondi su cui graverà la spesa del contratto sono:</w:t>
      </w:r>
    </w:p>
    <w:p w14:paraId="6DD1776B" w14:textId="77777777" w:rsidR="009864DA" w:rsidRDefault="009864DA" w:rsidP="009864DA">
      <w:pPr>
        <w:autoSpaceDE w:val="0"/>
        <w:autoSpaceDN w:val="0"/>
        <w:adjustRightInd w:val="0"/>
        <w:rPr>
          <w:b/>
          <w:bCs/>
        </w:rPr>
      </w:pPr>
    </w:p>
    <w:p w14:paraId="17DF2E92" w14:textId="77777777" w:rsidR="009864DA" w:rsidRDefault="009864DA" w:rsidP="009864DA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360"/>
      </w:pPr>
      <w:r>
        <w:t>Richiesta di contributo su fondi di Dipartimento: €…………………………………………...</w:t>
      </w:r>
    </w:p>
    <w:p w14:paraId="680A63B0" w14:textId="77777777" w:rsidR="009864DA" w:rsidRDefault="009864DA" w:rsidP="009864DA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360"/>
      </w:pPr>
      <w:r>
        <w:t>ex 60% Anno……………Titolo……………………………… importo €……………………..</w:t>
      </w:r>
    </w:p>
    <w:p w14:paraId="719F502B" w14:textId="77777777" w:rsidR="009864DA" w:rsidRDefault="009864DA" w:rsidP="009864DA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360"/>
      </w:pPr>
      <w:r>
        <w:t>ex 40% Anno……………Titolo……………………………… importo €……………………..</w:t>
      </w:r>
    </w:p>
    <w:p w14:paraId="07D37DC8" w14:textId="77777777" w:rsidR="009864DA" w:rsidRDefault="009864DA" w:rsidP="009864DA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360"/>
      </w:pPr>
      <w:r>
        <w:t>CNR Anno………………Titolo……………………………… importo €……………………..</w:t>
      </w:r>
    </w:p>
    <w:p w14:paraId="578D1462" w14:textId="77777777" w:rsidR="009864DA" w:rsidRDefault="009864DA" w:rsidP="009864DA">
      <w:pPr>
        <w:numPr>
          <w:ilvl w:val="0"/>
          <w:numId w:val="19"/>
        </w:numPr>
        <w:tabs>
          <w:tab w:val="num" w:pos="360"/>
        </w:tabs>
        <w:autoSpaceDE w:val="0"/>
        <w:autoSpaceDN w:val="0"/>
        <w:adjustRightInd w:val="0"/>
        <w:ind w:left="360"/>
      </w:pPr>
      <w:r>
        <w:t>Altri fondi (specificare)……………………………………….. importo €……………………..</w:t>
      </w:r>
    </w:p>
    <w:p w14:paraId="5A53CC51" w14:textId="77777777" w:rsidR="009864DA" w:rsidRDefault="009864DA" w:rsidP="009864DA">
      <w:pPr>
        <w:autoSpaceDE w:val="0"/>
        <w:autoSpaceDN w:val="0"/>
        <w:adjustRightInd w:val="0"/>
        <w:rPr>
          <w:sz w:val="20"/>
          <w:szCs w:val="20"/>
        </w:rPr>
      </w:pPr>
    </w:p>
    <w:p w14:paraId="5BD21BA9" w14:textId="77777777" w:rsidR="009864DA" w:rsidRDefault="009864DA" w:rsidP="009864D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ata ………………………..</w:t>
      </w:r>
    </w:p>
    <w:p w14:paraId="267C133D" w14:textId="77777777" w:rsidR="009864DA" w:rsidRDefault="009864DA" w:rsidP="009864DA">
      <w:pPr>
        <w:autoSpaceDE w:val="0"/>
        <w:autoSpaceDN w:val="0"/>
        <w:adjustRightInd w:val="0"/>
      </w:pPr>
    </w:p>
    <w:p w14:paraId="00FAD3C5" w14:textId="77777777" w:rsidR="009864DA" w:rsidRDefault="009864DA" w:rsidP="009864DA">
      <w:pPr>
        <w:autoSpaceDE w:val="0"/>
        <w:autoSpaceDN w:val="0"/>
        <w:adjustRightInd w:val="0"/>
      </w:pPr>
      <w:r>
        <w:t>Il Richiedente………………………..                             Il Titolare dei fondi……………………………</w:t>
      </w:r>
    </w:p>
    <w:p w14:paraId="319AE06B" w14:textId="77777777" w:rsidR="009864DA" w:rsidRDefault="009864DA" w:rsidP="009864DA">
      <w:pPr>
        <w:autoSpaceDE w:val="0"/>
        <w:autoSpaceDN w:val="0"/>
        <w:adjustRightInd w:val="0"/>
        <w:rPr>
          <w:sz w:val="20"/>
          <w:szCs w:val="20"/>
        </w:rPr>
      </w:pPr>
    </w:p>
    <w:p w14:paraId="1DA03706" w14:textId="77777777" w:rsidR="009864DA" w:rsidRDefault="009864DA" w:rsidP="009864DA">
      <w:pPr>
        <w:autoSpaceDE w:val="0"/>
        <w:autoSpaceDN w:val="0"/>
        <w:adjustRightInd w:val="0"/>
        <w:rPr>
          <w:sz w:val="20"/>
          <w:szCs w:val="20"/>
        </w:rPr>
      </w:pPr>
    </w:p>
    <w:p w14:paraId="266BB178" w14:textId="77777777" w:rsidR="009864DA" w:rsidRDefault="009864DA" w:rsidP="009864DA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Si allega mod A/pubblicazioni</w:t>
      </w:r>
    </w:p>
    <w:p w14:paraId="0C8400FB" w14:textId="77777777" w:rsidR="009864DA" w:rsidRDefault="009864DA" w:rsidP="009864DA">
      <w:pPr>
        <w:autoSpaceDE w:val="0"/>
        <w:autoSpaceDN w:val="0"/>
        <w:adjustRightInd w:val="0"/>
        <w:rPr>
          <w:sz w:val="20"/>
          <w:szCs w:val="20"/>
        </w:rPr>
      </w:pPr>
    </w:p>
    <w:p w14:paraId="21E5D5D2" w14:textId="39BAE5C0" w:rsidR="00385554" w:rsidRPr="00385554" w:rsidRDefault="00385554" w:rsidP="00201A90">
      <w:pPr>
        <w:suppressLineNumbers/>
        <w:spacing w:before="120" w:after="120"/>
        <w:jc w:val="center"/>
        <w:rPr>
          <w:sz w:val="22"/>
          <w:szCs w:val="22"/>
        </w:rPr>
      </w:pPr>
    </w:p>
    <w:sectPr w:rsidR="00385554" w:rsidRPr="00385554" w:rsidSect="00F36D7E">
      <w:headerReference w:type="default" r:id="rId8"/>
      <w:footerReference w:type="default" r:id="rId9"/>
      <w:pgSz w:w="11900" w:h="16840"/>
      <w:pgMar w:top="1871" w:right="1128" w:bottom="28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53B89" w14:textId="77777777" w:rsidR="004E67D5" w:rsidRDefault="004E67D5" w:rsidP="006C7305">
      <w:r>
        <w:separator/>
      </w:r>
    </w:p>
  </w:endnote>
  <w:endnote w:type="continuationSeparator" w:id="0">
    <w:p w14:paraId="47E96C8C" w14:textId="77777777" w:rsidR="004E67D5" w:rsidRDefault="004E67D5" w:rsidP="006C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A260" w14:textId="77777777" w:rsidR="006C7305" w:rsidRPr="006C7305" w:rsidRDefault="006C7305" w:rsidP="006C7305">
    <w:pPr>
      <w:pStyle w:val="Pidipagina"/>
      <w:tabs>
        <w:tab w:val="clear" w:pos="9638"/>
      </w:tabs>
      <w:ind w:left="1276"/>
    </w:pPr>
    <w:r>
      <w:rPr>
        <w:noProof/>
      </w:rPr>
      <w:drawing>
        <wp:inline distT="0" distB="0" distL="0" distR="0" wp14:anchorId="44FCED4D" wp14:editId="7356E06D">
          <wp:extent cx="6084415" cy="44631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DIPJONICO_PiedeGener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4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0B18" w14:textId="77777777" w:rsidR="004E67D5" w:rsidRDefault="004E67D5" w:rsidP="006C7305">
      <w:r>
        <w:separator/>
      </w:r>
    </w:p>
  </w:footnote>
  <w:footnote w:type="continuationSeparator" w:id="0">
    <w:p w14:paraId="0ACDEB25" w14:textId="77777777" w:rsidR="004E67D5" w:rsidRDefault="004E67D5" w:rsidP="006C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82F4" w14:textId="314403A6" w:rsidR="006C7305" w:rsidRDefault="00E107D2" w:rsidP="006C730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5DA4" wp14:editId="0FA4D423">
          <wp:simplePos x="0" y="0"/>
          <wp:positionH relativeFrom="margin">
            <wp:align>center</wp:align>
          </wp:positionH>
          <wp:positionV relativeFrom="paragraph">
            <wp:posOffset>476250</wp:posOffset>
          </wp:positionV>
          <wp:extent cx="7316222" cy="97168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. nu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222" cy="971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E5A0E"/>
    <w:multiLevelType w:val="hybridMultilevel"/>
    <w:tmpl w:val="5C689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294"/>
    <w:multiLevelType w:val="hybridMultilevel"/>
    <w:tmpl w:val="6AA809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5E0"/>
    <w:multiLevelType w:val="hybridMultilevel"/>
    <w:tmpl w:val="5CD0195E"/>
    <w:lvl w:ilvl="0" w:tplc="91C01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48CF"/>
    <w:multiLevelType w:val="hybridMultilevel"/>
    <w:tmpl w:val="E51288B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15D39"/>
    <w:multiLevelType w:val="hybridMultilevel"/>
    <w:tmpl w:val="5C689B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822F3"/>
    <w:multiLevelType w:val="hybridMultilevel"/>
    <w:tmpl w:val="E56E6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14D37"/>
    <w:multiLevelType w:val="hybridMultilevel"/>
    <w:tmpl w:val="D778D6AC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0515BBA"/>
    <w:multiLevelType w:val="hybridMultilevel"/>
    <w:tmpl w:val="9436574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C0B86"/>
    <w:multiLevelType w:val="hybridMultilevel"/>
    <w:tmpl w:val="4278565E"/>
    <w:lvl w:ilvl="0" w:tplc="04100017">
      <w:start w:val="1"/>
      <w:numFmt w:val="lowerLetter"/>
      <w:lvlText w:val="%1)"/>
      <w:lvlJc w:val="left"/>
      <w:pPr>
        <w:ind w:left="-66" w:hanging="360"/>
      </w:p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>
      <w:start w:val="1"/>
      <w:numFmt w:val="lowerRoman"/>
      <w:lvlText w:val="%3."/>
      <w:lvlJc w:val="right"/>
      <w:pPr>
        <w:ind w:left="1374" w:hanging="180"/>
      </w:pPr>
    </w:lvl>
    <w:lvl w:ilvl="3" w:tplc="0410000F">
      <w:start w:val="1"/>
      <w:numFmt w:val="decimal"/>
      <w:lvlText w:val="%4."/>
      <w:lvlJc w:val="left"/>
      <w:pPr>
        <w:ind w:left="2094" w:hanging="360"/>
      </w:pPr>
    </w:lvl>
    <w:lvl w:ilvl="4" w:tplc="04100019">
      <w:start w:val="1"/>
      <w:numFmt w:val="lowerLetter"/>
      <w:lvlText w:val="%5."/>
      <w:lvlJc w:val="left"/>
      <w:pPr>
        <w:ind w:left="2814" w:hanging="360"/>
      </w:pPr>
    </w:lvl>
    <w:lvl w:ilvl="5" w:tplc="0410001B">
      <w:start w:val="1"/>
      <w:numFmt w:val="lowerRoman"/>
      <w:lvlText w:val="%6."/>
      <w:lvlJc w:val="right"/>
      <w:pPr>
        <w:ind w:left="3534" w:hanging="180"/>
      </w:pPr>
    </w:lvl>
    <w:lvl w:ilvl="6" w:tplc="0410000F">
      <w:start w:val="1"/>
      <w:numFmt w:val="decimal"/>
      <w:lvlText w:val="%7."/>
      <w:lvlJc w:val="left"/>
      <w:pPr>
        <w:ind w:left="4254" w:hanging="360"/>
      </w:pPr>
    </w:lvl>
    <w:lvl w:ilvl="7" w:tplc="04100019">
      <w:start w:val="1"/>
      <w:numFmt w:val="lowerLetter"/>
      <w:lvlText w:val="%8."/>
      <w:lvlJc w:val="left"/>
      <w:pPr>
        <w:ind w:left="4974" w:hanging="360"/>
      </w:pPr>
    </w:lvl>
    <w:lvl w:ilvl="8" w:tplc="0410001B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FC3627F"/>
    <w:multiLevelType w:val="hybridMultilevel"/>
    <w:tmpl w:val="D8DC2B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92803"/>
    <w:multiLevelType w:val="hybridMultilevel"/>
    <w:tmpl w:val="FFFFFFFF"/>
    <w:lvl w:ilvl="0" w:tplc="0D1EA2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409FE"/>
    <w:multiLevelType w:val="hybridMultilevel"/>
    <w:tmpl w:val="44DAC24E"/>
    <w:lvl w:ilvl="0" w:tplc="C3342F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512B1"/>
    <w:multiLevelType w:val="multilevel"/>
    <w:tmpl w:val="7E00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6F33"/>
    <w:multiLevelType w:val="hybridMultilevel"/>
    <w:tmpl w:val="81AE70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44B3"/>
    <w:multiLevelType w:val="hybridMultilevel"/>
    <w:tmpl w:val="D93EAC8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EF894">
      <w:numFmt w:val="bullet"/>
      <w:lvlText w:val="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513C5"/>
    <w:multiLevelType w:val="hybridMultilevel"/>
    <w:tmpl w:val="7368F1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45121"/>
    <w:multiLevelType w:val="multilevel"/>
    <w:tmpl w:val="63B0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56609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21761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63297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95775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380884">
    <w:abstractNumId w:val="13"/>
  </w:num>
  <w:num w:numId="6" w16cid:durableId="1151559235">
    <w:abstractNumId w:val="16"/>
  </w:num>
  <w:num w:numId="7" w16cid:durableId="399982584">
    <w:abstractNumId w:val="6"/>
  </w:num>
  <w:num w:numId="8" w16cid:durableId="977959033">
    <w:abstractNumId w:val="7"/>
  </w:num>
  <w:num w:numId="9" w16cid:durableId="2138331039">
    <w:abstractNumId w:val="5"/>
  </w:num>
  <w:num w:numId="10" w16cid:durableId="1196775696">
    <w:abstractNumId w:val="1"/>
  </w:num>
  <w:num w:numId="11" w16cid:durableId="481963914">
    <w:abstractNumId w:val="2"/>
  </w:num>
  <w:num w:numId="12" w16cid:durableId="908884030">
    <w:abstractNumId w:val="10"/>
  </w:num>
  <w:num w:numId="13" w16cid:durableId="2127381723">
    <w:abstractNumId w:val="17"/>
  </w:num>
  <w:num w:numId="14" w16cid:durableId="963468157">
    <w:abstractNumId w:val="3"/>
  </w:num>
  <w:num w:numId="15" w16cid:durableId="12797252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82457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69557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5053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098798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05"/>
    <w:rsid w:val="00002876"/>
    <w:rsid w:val="0000433F"/>
    <w:rsid w:val="00011E83"/>
    <w:rsid w:val="000154F5"/>
    <w:rsid w:val="00027859"/>
    <w:rsid w:val="0003406F"/>
    <w:rsid w:val="00035B54"/>
    <w:rsid w:val="00043502"/>
    <w:rsid w:val="000633F2"/>
    <w:rsid w:val="000658ED"/>
    <w:rsid w:val="00086942"/>
    <w:rsid w:val="00095022"/>
    <w:rsid w:val="000952F6"/>
    <w:rsid w:val="000B6358"/>
    <w:rsid w:val="000C7811"/>
    <w:rsid w:val="000C7A32"/>
    <w:rsid w:val="000D505E"/>
    <w:rsid w:val="000F5772"/>
    <w:rsid w:val="000F5FFB"/>
    <w:rsid w:val="00113BF0"/>
    <w:rsid w:val="001268C5"/>
    <w:rsid w:val="001377C1"/>
    <w:rsid w:val="00155B98"/>
    <w:rsid w:val="001625FE"/>
    <w:rsid w:val="00164D0E"/>
    <w:rsid w:val="001652CD"/>
    <w:rsid w:val="00183224"/>
    <w:rsid w:val="001B21DD"/>
    <w:rsid w:val="001B2FF9"/>
    <w:rsid w:val="001B3774"/>
    <w:rsid w:val="001B685D"/>
    <w:rsid w:val="001E30BB"/>
    <w:rsid w:val="001F0B8D"/>
    <w:rsid w:val="00200CB1"/>
    <w:rsid w:val="00201A90"/>
    <w:rsid w:val="002106DB"/>
    <w:rsid w:val="002216FB"/>
    <w:rsid w:val="0023249F"/>
    <w:rsid w:val="00234A0E"/>
    <w:rsid w:val="00236482"/>
    <w:rsid w:val="002417AB"/>
    <w:rsid w:val="00243122"/>
    <w:rsid w:val="00244099"/>
    <w:rsid w:val="002457DF"/>
    <w:rsid w:val="0025020C"/>
    <w:rsid w:val="00280872"/>
    <w:rsid w:val="00284AA3"/>
    <w:rsid w:val="0028649D"/>
    <w:rsid w:val="00290611"/>
    <w:rsid w:val="002A128C"/>
    <w:rsid w:val="002B61A0"/>
    <w:rsid w:val="002C16E9"/>
    <w:rsid w:val="002C53D0"/>
    <w:rsid w:val="002E35CD"/>
    <w:rsid w:val="00333BCE"/>
    <w:rsid w:val="00343CEA"/>
    <w:rsid w:val="00355084"/>
    <w:rsid w:val="00357228"/>
    <w:rsid w:val="00374BB5"/>
    <w:rsid w:val="003812A7"/>
    <w:rsid w:val="00385554"/>
    <w:rsid w:val="00395953"/>
    <w:rsid w:val="003A6A0A"/>
    <w:rsid w:val="003D0569"/>
    <w:rsid w:val="00425AE8"/>
    <w:rsid w:val="0043582C"/>
    <w:rsid w:val="0044594E"/>
    <w:rsid w:val="00454A53"/>
    <w:rsid w:val="004615D1"/>
    <w:rsid w:val="0047751D"/>
    <w:rsid w:val="004D2EF3"/>
    <w:rsid w:val="004D4B92"/>
    <w:rsid w:val="004D7D61"/>
    <w:rsid w:val="004E3104"/>
    <w:rsid w:val="004E67D5"/>
    <w:rsid w:val="004F1DD1"/>
    <w:rsid w:val="004F2D80"/>
    <w:rsid w:val="00503613"/>
    <w:rsid w:val="00503C68"/>
    <w:rsid w:val="00505D6D"/>
    <w:rsid w:val="00520608"/>
    <w:rsid w:val="005208F8"/>
    <w:rsid w:val="005405CE"/>
    <w:rsid w:val="0055301A"/>
    <w:rsid w:val="005542F1"/>
    <w:rsid w:val="00596DAE"/>
    <w:rsid w:val="005A3851"/>
    <w:rsid w:val="005B20B0"/>
    <w:rsid w:val="005E1E2D"/>
    <w:rsid w:val="005F041A"/>
    <w:rsid w:val="005F1064"/>
    <w:rsid w:val="006048C5"/>
    <w:rsid w:val="006206B6"/>
    <w:rsid w:val="00642450"/>
    <w:rsid w:val="00652C53"/>
    <w:rsid w:val="00665F07"/>
    <w:rsid w:val="00674C07"/>
    <w:rsid w:val="00683DF6"/>
    <w:rsid w:val="006875A9"/>
    <w:rsid w:val="00695F88"/>
    <w:rsid w:val="006A14CE"/>
    <w:rsid w:val="006B2220"/>
    <w:rsid w:val="006C7305"/>
    <w:rsid w:val="006E07D8"/>
    <w:rsid w:val="006E3FF4"/>
    <w:rsid w:val="006E4FCC"/>
    <w:rsid w:val="007032D3"/>
    <w:rsid w:val="007104A3"/>
    <w:rsid w:val="007245E5"/>
    <w:rsid w:val="00730075"/>
    <w:rsid w:val="007440FC"/>
    <w:rsid w:val="00746AAE"/>
    <w:rsid w:val="007567C2"/>
    <w:rsid w:val="00791C06"/>
    <w:rsid w:val="00797CD0"/>
    <w:rsid w:val="007C7095"/>
    <w:rsid w:val="007D6130"/>
    <w:rsid w:val="007E0B07"/>
    <w:rsid w:val="007E6B17"/>
    <w:rsid w:val="00817050"/>
    <w:rsid w:val="008607D0"/>
    <w:rsid w:val="008622F7"/>
    <w:rsid w:val="0086336B"/>
    <w:rsid w:val="00892567"/>
    <w:rsid w:val="008B0812"/>
    <w:rsid w:val="008B1D89"/>
    <w:rsid w:val="008C6BAE"/>
    <w:rsid w:val="008F2874"/>
    <w:rsid w:val="009014B1"/>
    <w:rsid w:val="009037AB"/>
    <w:rsid w:val="0091342F"/>
    <w:rsid w:val="00921883"/>
    <w:rsid w:val="00934257"/>
    <w:rsid w:val="0093453D"/>
    <w:rsid w:val="00941AC9"/>
    <w:rsid w:val="00946E12"/>
    <w:rsid w:val="00952D99"/>
    <w:rsid w:val="0096344F"/>
    <w:rsid w:val="00964838"/>
    <w:rsid w:val="00981430"/>
    <w:rsid w:val="009864DA"/>
    <w:rsid w:val="009A5988"/>
    <w:rsid w:val="009B1DEA"/>
    <w:rsid w:val="009C648E"/>
    <w:rsid w:val="009D1F64"/>
    <w:rsid w:val="009D568B"/>
    <w:rsid w:val="00A41D0C"/>
    <w:rsid w:val="00A47748"/>
    <w:rsid w:val="00A543A3"/>
    <w:rsid w:val="00A54748"/>
    <w:rsid w:val="00A71CB7"/>
    <w:rsid w:val="00A727F1"/>
    <w:rsid w:val="00A74765"/>
    <w:rsid w:val="00AB1179"/>
    <w:rsid w:val="00AC1C82"/>
    <w:rsid w:val="00AE1104"/>
    <w:rsid w:val="00AE7B5C"/>
    <w:rsid w:val="00B01720"/>
    <w:rsid w:val="00B144D1"/>
    <w:rsid w:val="00B56E85"/>
    <w:rsid w:val="00B62423"/>
    <w:rsid w:val="00B62D9E"/>
    <w:rsid w:val="00B65CA4"/>
    <w:rsid w:val="00B86F3E"/>
    <w:rsid w:val="00B92EE5"/>
    <w:rsid w:val="00BC229D"/>
    <w:rsid w:val="00BE0123"/>
    <w:rsid w:val="00BE53E1"/>
    <w:rsid w:val="00BE6B25"/>
    <w:rsid w:val="00BF0E6B"/>
    <w:rsid w:val="00C126CB"/>
    <w:rsid w:val="00C21498"/>
    <w:rsid w:val="00C22CAB"/>
    <w:rsid w:val="00C2489E"/>
    <w:rsid w:val="00C461FE"/>
    <w:rsid w:val="00C5034B"/>
    <w:rsid w:val="00C568DB"/>
    <w:rsid w:val="00C60B7B"/>
    <w:rsid w:val="00C61E3A"/>
    <w:rsid w:val="00C63851"/>
    <w:rsid w:val="00C65021"/>
    <w:rsid w:val="00C7194B"/>
    <w:rsid w:val="00C867E2"/>
    <w:rsid w:val="00C94EC7"/>
    <w:rsid w:val="00CB16B8"/>
    <w:rsid w:val="00CB7822"/>
    <w:rsid w:val="00CC3AA1"/>
    <w:rsid w:val="00CC56D3"/>
    <w:rsid w:val="00CC62F0"/>
    <w:rsid w:val="00CD1D58"/>
    <w:rsid w:val="00CE7C8F"/>
    <w:rsid w:val="00D041E6"/>
    <w:rsid w:val="00D05975"/>
    <w:rsid w:val="00D129CD"/>
    <w:rsid w:val="00D27B5B"/>
    <w:rsid w:val="00D55A3C"/>
    <w:rsid w:val="00DB22EE"/>
    <w:rsid w:val="00DB25F7"/>
    <w:rsid w:val="00DB61B6"/>
    <w:rsid w:val="00DB7F50"/>
    <w:rsid w:val="00DE0F20"/>
    <w:rsid w:val="00E012A2"/>
    <w:rsid w:val="00E02063"/>
    <w:rsid w:val="00E03539"/>
    <w:rsid w:val="00E06BB5"/>
    <w:rsid w:val="00E107D2"/>
    <w:rsid w:val="00E120AF"/>
    <w:rsid w:val="00E13DDF"/>
    <w:rsid w:val="00E43B3C"/>
    <w:rsid w:val="00E56D3E"/>
    <w:rsid w:val="00E57777"/>
    <w:rsid w:val="00E755E2"/>
    <w:rsid w:val="00E75E2A"/>
    <w:rsid w:val="00EC4955"/>
    <w:rsid w:val="00F106AB"/>
    <w:rsid w:val="00F36D7E"/>
    <w:rsid w:val="00F52EE4"/>
    <w:rsid w:val="00FA47E1"/>
    <w:rsid w:val="00FB62A2"/>
    <w:rsid w:val="00FC6874"/>
    <w:rsid w:val="00FD56EF"/>
    <w:rsid w:val="00FE2459"/>
    <w:rsid w:val="00FE69F9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8F4A6"/>
  <w14:defaultImageDpi w14:val="300"/>
  <w15:docId w15:val="{E55FB7B7-5FD8-4DA0-AA49-58870C93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128C"/>
    <w:rPr>
      <w:rFonts w:ascii="Times New Roman" w:hAnsi="Times New Roman" w:cs="Times New Roman"/>
    </w:rPr>
  </w:style>
  <w:style w:type="paragraph" w:styleId="Titolo1">
    <w:name w:val="heading 1"/>
    <w:basedOn w:val="Normale"/>
    <w:link w:val="Titolo1Carattere"/>
    <w:qFormat/>
    <w:rsid w:val="003A6A0A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22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C730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6C7305"/>
  </w:style>
  <w:style w:type="paragraph" w:styleId="Pidipagina">
    <w:name w:val="footer"/>
    <w:basedOn w:val="Normale"/>
    <w:link w:val="PidipaginaCarattere"/>
    <w:uiPriority w:val="99"/>
    <w:unhideWhenUsed/>
    <w:rsid w:val="006C7305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3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30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30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7A32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43B3C"/>
    <w:rPr>
      <w:color w:val="0000FF" w:themeColor="hyperlink"/>
      <w:u w:val="single"/>
    </w:rPr>
  </w:style>
  <w:style w:type="paragraph" w:customStyle="1" w:styleId="Default">
    <w:name w:val="Default"/>
    <w:rsid w:val="00A727F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59"/>
    <w:rsid w:val="00A7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3A6A0A"/>
    <w:rPr>
      <w:rFonts w:ascii="Times" w:eastAsia="MS Mincho" w:hAnsi="Times" w:cs="Times New Roman"/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22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C229D"/>
    <w:pPr>
      <w:spacing w:after="120" w:line="480" w:lineRule="auto"/>
      <w:ind w:firstLine="284"/>
    </w:pPr>
    <w:rPr>
      <w:rFonts w:eastAsia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C229D"/>
    <w:rPr>
      <w:rFonts w:ascii="Times New Roman" w:eastAsia="Times New Roman" w:hAnsi="Times New Roman" w:cs="Times New Roman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C229D"/>
    <w:pPr>
      <w:spacing w:after="120"/>
      <w:ind w:firstLine="284"/>
    </w:pPr>
    <w:rPr>
      <w:rFonts w:eastAsia="Times New Roman"/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C229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BC229D"/>
    <w:rPr>
      <w:rFonts w:ascii="Times New Roman" w:hAnsi="Times New Roman" w:cs="Times New Roman" w:hint="defaul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1A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1A90"/>
    <w:rPr>
      <w:rFonts w:ascii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64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7188-8358-7C4A-BD18-D7EFE761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Cecilia Colella</cp:lastModifiedBy>
  <cp:revision>3</cp:revision>
  <cp:lastPrinted>2022-11-28T12:26:00Z</cp:lastPrinted>
  <dcterms:created xsi:type="dcterms:W3CDTF">2022-11-28T12:26:00Z</dcterms:created>
  <dcterms:modified xsi:type="dcterms:W3CDTF">2022-11-28T12:26:00Z</dcterms:modified>
</cp:coreProperties>
</file>